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8179E" w14:textId="64977CFA" w:rsidR="00B94A67" w:rsidRPr="008B27E2" w:rsidRDefault="009A5E5B" w:rsidP="00B94A67">
      <w:pPr>
        <w:rPr>
          <w:rFonts w:ascii="Times New Roman" w:hAnsi="Times New Roman" w:cs="Times New Roman"/>
          <w:sz w:val="24"/>
          <w:szCs w:val="24"/>
        </w:rPr>
      </w:pPr>
      <w:r w:rsidRPr="008B27E2">
        <w:rPr>
          <w:rFonts w:ascii="Times New Roman" w:hAnsi="Times New Roman" w:cs="Times New Roman"/>
          <w:noProof/>
          <w:color w:val="FF0000"/>
          <w:sz w:val="24"/>
          <w:szCs w:val="24"/>
          <w:lang w:val="fr-FR" w:eastAsia="fr-FR"/>
        </w:rPr>
        <w:drawing>
          <wp:anchor distT="0" distB="0" distL="114300" distR="114300" simplePos="0" relativeHeight="251735040" behindDoc="1" locked="0" layoutInCell="1" allowOverlap="1" wp14:anchorId="22A261D5" wp14:editId="74A3C6D0">
            <wp:simplePos x="0" y="0"/>
            <wp:positionH relativeFrom="column">
              <wp:posOffset>-357505</wp:posOffset>
            </wp:positionH>
            <wp:positionV relativeFrom="paragraph">
              <wp:posOffset>-526270</wp:posOffset>
            </wp:positionV>
            <wp:extent cx="7562215" cy="2044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E20"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59264" behindDoc="1" locked="0" layoutInCell="1" allowOverlap="1" wp14:anchorId="478BFEA6" wp14:editId="116B2EFD">
            <wp:simplePos x="0" y="0"/>
            <wp:positionH relativeFrom="column">
              <wp:posOffset>-422910</wp:posOffset>
            </wp:positionH>
            <wp:positionV relativeFrom="paragraph">
              <wp:posOffset>-482600</wp:posOffset>
            </wp:positionV>
            <wp:extent cx="7681351" cy="17100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133" cy="17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0C14"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732992" behindDoc="1" locked="0" layoutInCell="1" allowOverlap="1" wp14:anchorId="09A6DC91" wp14:editId="1F45F603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730944" behindDoc="1" locked="0" layoutInCell="1" allowOverlap="1" wp14:anchorId="79496A7F" wp14:editId="10878ACB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728896" behindDoc="1" locked="0" layoutInCell="1" allowOverlap="1" wp14:anchorId="3AE43C94" wp14:editId="70E6EAE7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EE16B" w14:textId="330ACC8C" w:rsidR="00132D60" w:rsidRPr="008B27E2" w:rsidRDefault="00A17643" w:rsidP="00B94A67">
      <w:pPr>
        <w:rPr>
          <w:rFonts w:ascii="Times New Roman" w:hAnsi="Times New Roman" w:cs="Times New Roman"/>
          <w:sz w:val="24"/>
          <w:szCs w:val="24"/>
        </w:rPr>
      </w:pPr>
      <w:r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2CFBDA" wp14:editId="74A95B1A">
                <wp:simplePos x="0" y="0"/>
                <wp:positionH relativeFrom="page">
                  <wp:posOffset>365760</wp:posOffset>
                </wp:positionH>
                <wp:positionV relativeFrom="page">
                  <wp:posOffset>574039</wp:posOffset>
                </wp:positionV>
                <wp:extent cx="6765290" cy="680525"/>
                <wp:effectExtent l="0" t="0" r="16510" b="571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68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6125" w14:textId="2311C6FD" w:rsidR="00B94A67" w:rsidRPr="008B27E2" w:rsidRDefault="00837EF0" w:rsidP="00A17643">
                            <w:pPr>
                              <w:spacing w:before="12"/>
                              <w:jc w:val="center"/>
                              <w:rPr>
                                <w:rFonts w:ascii="Optima" w:hAnsi="Optima"/>
                                <w:sz w:val="57"/>
                                <w:lang w:eastAsia="zh-TW"/>
                              </w:rPr>
                            </w:pPr>
                            <w:r w:rsidRPr="008B27E2">
                              <w:rPr>
                                <w:rFonts w:ascii="Cambria" w:hAnsi="Cambria" w:cs="Cambria"/>
                                <w:sz w:val="57"/>
                                <w:lang w:val="ru-RU" w:eastAsia="zh-TW"/>
                              </w:rPr>
                              <w:t>Михаил</w:t>
                            </w:r>
                            <w:r w:rsidRPr="008B27E2">
                              <w:rPr>
                                <w:rFonts w:ascii="Optima" w:hAnsi="Optima"/>
                                <w:sz w:val="57"/>
                                <w:lang w:val="ru-RU" w:eastAsia="zh-TW"/>
                              </w:rPr>
                              <w:t xml:space="preserve"> </w:t>
                            </w:r>
                            <w:r w:rsidRPr="008B27E2">
                              <w:rPr>
                                <w:rFonts w:ascii="Cambria" w:hAnsi="Cambria" w:cs="Cambria"/>
                                <w:sz w:val="57"/>
                                <w:lang w:val="ru-RU" w:eastAsia="zh-TW"/>
                              </w:rPr>
                              <w:t>Храмц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CFBD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.8pt;margin-top:45.2pt;width:532.7pt;height:5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" filled="f" stroked="f">
                <v:textbox inset="0,0,0,0">
                  <w:txbxContent>
                    <w:p w14:paraId="75336125" w14:textId="2311C6FD" w:rsidR="00B94A67" w:rsidRPr="008B27E2" w:rsidRDefault="00837EF0" w:rsidP="00A17643">
                      <w:pPr>
                        <w:spacing w:before="12"/>
                        <w:jc w:val="center"/>
                        <w:rPr>
                          <w:rFonts w:ascii="Optima" w:hAnsi="Optima"/>
                          <w:sz w:val="57"/>
                          <w:lang w:eastAsia="zh-TW"/>
                        </w:rPr>
                      </w:pPr>
                      <w:r w:rsidRPr="008B27E2">
                        <w:rPr>
                          <w:rFonts w:ascii="Cambria" w:hAnsi="Cambria" w:cs="Cambria"/>
                          <w:sz w:val="57"/>
                          <w:lang w:val="ru-RU" w:eastAsia="zh-TW"/>
                        </w:rPr>
                        <w:t>Михаил</w:t>
                      </w:r>
                      <w:r w:rsidRPr="008B27E2">
                        <w:rPr>
                          <w:rFonts w:ascii="Optima" w:hAnsi="Optima"/>
                          <w:sz w:val="57"/>
                          <w:lang w:val="ru-RU" w:eastAsia="zh-TW"/>
                        </w:rPr>
                        <w:t xml:space="preserve"> </w:t>
                      </w:r>
                      <w:r w:rsidRPr="008B27E2">
                        <w:rPr>
                          <w:rFonts w:ascii="Cambria" w:hAnsi="Cambria" w:cs="Cambria"/>
                          <w:sz w:val="57"/>
                          <w:lang w:val="ru-RU" w:eastAsia="zh-TW"/>
                        </w:rPr>
                        <w:t>Храмц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2D60"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FCAC2A" wp14:editId="59F63A95">
                <wp:simplePos x="0" y="0"/>
                <wp:positionH relativeFrom="page">
                  <wp:posOffset>393700</wp:posOffset>
                </wp:positionH>
                <wp:positionV relativeFrom="page">
                  <wp:posOffset>1254125</wp:posOffset>
                </wp:positionV>
                <wp:extent cx="6744335" cy="267970"/>
                <wp:effectExtent l="0" t="0" r="12065" b="1143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00C6" w14:textId="64A5F013" w:rsidR="00A55923" w:rsidRPr="008B27E2" w:rsidRDefault="00837EF0" w:rsidP="00A55923">
                            <w:pPr>
                              <w:spacing w:before="22"/>
                              <w:ind w:left="20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 w:rsidRPr="008B27E2">
                              <w:rPr>
                                <w:rFonts w:ascii="Optima" w:hAnsi="Optima"/>
                              </w:rPr>
                              <w:t>Hramtsov13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>@</w:t>
                            </w:r>
                            <w:r w:rsidRPr="008B27E2">
                              <w:rPr>
                                <w:rFonts w:ascii="Optima" w:hAnsi="Optima"/>
                              </w:rPr>
                              <w:t>mail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>.</w:t>
                            </w:r>
                            <w:r w:rsidRPr="008B27E2">
                              <w:rPr>
                                <w:rFonts w:ascii="Optima" w:hAnsi="Optima"/>
                              </w:rPr>
                              <w:t>ru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 xml:space="preserve"> | </w:t>
                            </w:r>
                            <w:r w:rsidR="008B27E2">
                              <w:rPr>
                                <w:rFonts w:ascii="Optima" w:hAnsi="Optima"/>
                                <w:lang w:val="ru-RU"/>
                              </w:rPr>
                              <w:t xml:space="preserve">8 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>(</w:t>
                            </w:r>
                            <w:r w:rsidRPr="008B27E2">
                              <w:rPr>
                                <w:rFonts w:ascii="Optima" w:hAnsi="Optima"/>
                              </w:rPr>
                              <w:t>999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 xml:space="preserve">) </w:t>
                            </w:r>
                            <w:r w:rsidRPr="008B27E2">
                              <w:rPr>
                                <w:rFonts w:ascii="Optima" w:hAnsi="Optima"/>
                              </w:rPr>
                              <w:t>587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>-</w:t>
                            </w:r>
                            <w:r w:rsidRPr="008B27E2">
                              <w:rPr>
                                <w:rFonts w:ascii="Optima" w:hAnsi="Optima"/>
                              </w:rPr>
                              <w:t>6767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 xml:space="preserve"> |</w:t>
                            </w:r>
                            <w:r w:rsidRPr="008B27E2">
                              <w:rPr>
                                <w:rFonts w:ascii="Cambria" w:hAnsi="Cambria" w:cs="Cambria"/>
                                <w:lang w:val="ru-RU"/>
                              </w:rPr>
                              <w:t>Челябинск</w:t>
                            </w:r>
                            <w:r w:rsidRPr="008B27E2">
                              <w:rPr>
                                <w:rFonts w:ascii="Optima" w:hAnsi="Optima"/>
                                <w:lang w:val="ru-RU"/>
                              </w:rPr>
                              <w:t xml:space="preserve">, </w:t>
                            </w:r>
                            <w:r w:rsidRPr="008B27E2">
                              <w:rPr>
                                <w:rFonts w:ascii="Cambria" w:hAnsi="Cambria" w:cs="Cambria"/>
                                <w:lang w:val="ru-RU"/>
                              </w:rPr>
                              <w:t>Россия</w:t>
                            </w:r>
                            <w:r w:rsidR="00A55923" w:rsidRPr="008B27E2">
                              <w:rPr>
                                <w:rFonts w:ascii="Optima" w:hAnsi="Opti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CAC2A" id="Text Box 14" o:spid="_x0000_s1027" type="#_x0000_t202" style="position:absolute;margin-left:31pt;margin-top:98.75pt;width:531.05pt;height:2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" filled="f" stroked="f">
                <v:textbox inset="0,0,0,0">
                  <w:txbxContent>
                    <w:p w14:paraId="568200C6" w14:textId="64A5F013" w:rsidR="00A55923" w:rsidRPr="008B27E2" w:rsidRDefault="00837EF0" w:rsidP="00A55923">
                      <w:pPr>
                        <w:spacing w:before="22"/>
                        <w:ind w:left="20"/>
                        <w:jc w:val="center"/>
                        <w:rPr>
                          <w:rFonts w:ascii="Optima" w:hAnsi="Optima"/>
                        </w:rPr>
                      </w:pPr>
                      <w:r w:rsidRPr="008B27E2">
                        <w:rPr>
                          <w:rFonts w:ascii="Optima" w:hAnsi="Optima"/>
                        </w:rPr>
                        <w:t>Hramtsov13</w:t>
                      </w:r>
                      <w:r w:rsidR="00A55923" w:rsidRPr="008B27E2">
                        <w:rPr>
                          <w:rFonts w:ascii="Optima" w:hAnsi="Optima"/>
                        </w:rPr>
                        <w:t>@</w:t>
                      </w:r>
                      <w:r w:rsidRPr="008B27E2">
                        <w:rPr>
                          <w:rFonts w:ascii="Optima" w:hAnsi="Optima"/>
                        </w:rPr>
                        <w:t>mail</w:t>
                      </w:r>
                      <w:r w:rsidR="00A55923" w:rsidRPr="008B27E2">
                        <w:rPr>
                          <w:rFonts w:ascii="Optima" w:hAnsi="Optima"/>
                        </w:rPr>
                        <w:t>.</w:t>
                      </w:r>
                      <w:r w:rsidRPr="008B27E2">
                        <w:rPr>
                          <w:rFonts w:ascii="Optima" w:hAnsi="Optima"/>
                        </w:rPr>
                        <w:t>ru</w:t>
                      </w:r>
                      <w:r w:rsidR="00A55923" w:rsidRPr="008B27E2">
                        <w:rPr>
                          <w:rFonts w:ascii="Optima" w:hAnsi="Optima"/>
                        </w:rPr>
                        <w:t xml:space="preserve"> | </w:t>
                      </w:r>
                      <w:r w:rsidR="008B27E2">
                        <w:rPr>
                          <w:rFonts w:ascii="Optima" w:hAnsi="Optima"/>
                          <w:lang w:val="ru-RU"/>
                        </w:rPr>
                        <w:t xml:space="preserve">8 </w:t>
                      </w:r>
                      <w:r w:rsidR="00A55923" w:rsidRPr="008B27E2">
                        <w:rPr>
                          <w:rFonts w:ascii="Optima" w:hAnsi="Optima"/>
                        </w:rPr>
                        <w:t>(</w:t>
                      </w:r>
                      <w:r w:rsidRPr="008B27E2">
                        <w:rPr>
                          <w:rFonts w:ascii="Optima" w:hAnsi="Optima"/>
                        </w:rPr>
                        <w:t>999</w:t>
                      </w:r>
                      <w:r w:rsidR="00A55923" w:rsidRPr="008B27E2">
                        <w:rPr>
                          <w:rFonts w:ascii="Optima" w:hAnsi="Optima"/>
                        </w:rPr>
                        <w:t xml:space="preserve">) </w:t>
                      </w:r>
                      <w:r w:rsidRPr="008B27E2">
                        <w:rPr>
                          <w:rFonts w:ascii="Optima" w:hAnsi="Optima"/>
                        </w:rPr>
                        <w:t>587</w:t>
                      </w:r>
                      <w:r w:rsidR="00A55923" w:rsidRPr="008B27E2">
                        <w:rPr>
                          <w:rFonts w:ascii="Optima" w:hAnsi="Optima"/>
                        </w:rPr>
                        <w:t>-</w:t>
                      </w:r>
                      <w:r w:rsidRPr="008B27E2">
                        <w:rPr>
                          <w:rFonts w:ascii="Optima" w:hAnsi="Optima"/>
                        </w:rPr>
                        <w:t>6767</w:t>
                      </w:r>
                      <w:r w:rsidR="00A55923" w:rsidRPr="008B27E2">
                        <w:rPr>
                          <w:rFonts w:ascii="Optima" w:hAnsi="Optima"/>
                        </w:rPr>
                        <w:t xml:space="preserve"> |</w:t>
                      </w:r>
                      <w:r w:rsidRPr="008B27E2">
                        <w:rPr>
                          <w:rFonts w:ascii="Cambria" w:hAnsi="Cambria" w:cs="Cambria"/>
                          <w:lang w:val="ru-RU"/>
                        </w:rPr>
                        <w:t>Челябинск</w:t>
                      </w:r>
                      <w:r w:rsidRPr="008B27E2">
                        <w:rPr>
                          <w:rFonts w:ascii="Optima" w:hAnsi="Optima"/>
                          <w:lang w:val="ru-RU"/>
                        </w:rPr>
                        <w:t xml:space="preserve">, </w:t>
                      </w:r>
                      <w:r w:rsidRPr="008B27E2">
                        <w:rPr>
                          <w:rFonts w:ascii="Cambria" w:hAnsi="Cambria" w:cs="Cambria"/>
                          <w:lang w:val="ru-RU"/>
                        </w:rPr>
                        <w:t>Россия</w:t>
                      </w:r>
                      <w:r w:rsidR="00A55923" w:rsidRPr="008B27E2">
                        <w:rPr>
                          <w:rFonts w:ascii="Optima" w:hAnsi="Optim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D95DCB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1C7A137B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E81CDBB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6277F718" w14:textId="77777777" w:rsidR="00132D60" w:rsidRPr="008B27E2" w:rsidRDefault="00132D60" w:rsidP="00837E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C82F4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7E3DB8B" w14:textId="6F51866E" w:rsidR="00132D60" w:rsidRPr="008B27E2" w:rsidRDefault="008B27E2" w:rsidP="00132D60">
      <w:pPr>
        <w:rPr>
          <w:rFonts w:ascii="Times New Roman" w:hAnsi="Times New Roman" w:cs="Times New Roman"/>
          <w:sz w:val="24"/>
          <w:szCs w:val="24"/>
        </w:rPr>
      </w:pPr>
      <w:r w:rsidRPr="008B27E2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8F6404" wp14:editId="2A42B316">
                <wp:simplePos x="0" y="0"/>
                <wp:positionH relativeFrom="page">
                  <wp:posOffset>180109</wp:posOffset>
                </wp:positionH>
                <wp:positionV relativeFrom="page">
                  <wp:posOffset>1814945</wp:posOffset>
                </wp:positionV>
                <wp:extent cx="7199630" cy="8631382"/>
                <wp:effectExtent l="0" t="0" r="127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863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9BA0" w14:textId="02DEBB21" w:rsidR="00250D6F" w:rsidRPr="00912959" w:rsidRDefault="00837EF0" w:rsidP="00250D6F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21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Февраля</w:t>
                            </w:r>
                            <w:r w:rsidR="00250D6F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, 201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</w:p>
                          <w:p w14:paraId="38DCFA95" w14:textId="5C50D545" w:rsidR="00250D6F" w:rsidRPr="00912959" w:rsidRDefault="00250D6F" w:rsidP="00AF57E1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7DF932F0" w14:textId="263D19BA" w:rsidR="00250D6F" w:rsidRPr="00912959" w:rsidRDefault="00AF57E1" w:rsidP="00AF57E1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ммуны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87</w:t>
                            </w:r>
                          </w:p>
                          <w:p w14:paraId="5C2417A6" w14:textId="3ACD7F41" w:rsidR="00250D6F" w:rsidRPr="00912959" w:rsidRDefault="00AF57E1" w:rsidP="00250D6F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елябинск</w:t>
                            </w:r>
                          </w:p>
                          <w:p w14:paraId="6FAC1BE2" w14:textId="6F951F9A" w:rsidR="00250D6F" w:rsidRPr="00912959" w:rsidRDefault="00AF57E1" w:rsidP="00250D6F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8 </w:t>
                            </w:r>
                            <w:r w:rsidR="00250D6F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800) 444-3966</w:t>
                            </w:r>
                          </w:p>
                          <w:p w14:paraId="0BFF2C1E" w14:textId="10E8AFD3" w:rsidR="00250D6F" w:rsidRPr="00912959" w:rsidRDefault="00912959" w:rsidP="00D309E6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8" w:history="1">
                              <w:r w:rsidR="00D309E6" w:rsidRPr="00912959">
                                <w:rPr>
                                  <w:rStyle w:val="a5"/>
                                  <w:rFonts w:ascii="Optima" w:hAnsi="Optima" w:cs="Times New Roman"/>
                                  <w:color w:val="C00000"/>
                                  <w:sz w:val="24"/>
                                  <w:szCs w:val="24"/>
                                </w:rPr>
                                <w:t>Info</w:t>
                              </w:r>
                              <w:r w:rsidR="00D309E6" w:rsidRPr="00912959">
                                <w:rPr>
                                  <w:rStyle w:val="a5"/>
                                  <w:rFonts w:ascii="Optima" w:hAnsi="Optima" w:cs="Times New Roman"/>
                                  <w:color w:val="C00000"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="00D309E6" w:rsidRPr="00912959">
                                <w:rPr>
                                  <w:rStyle w:val="a5"/>
                                  <w:rFonts w:ascii="Optima" w:hAnsi="Optima" w:cs="Times New Roman"/>
                                  <w:color w:val="C00000"/>
                                  <w:sz w:val="24"/>
                                  <w:szCs w:val="24"/>
                                </w:rPr>
                                <w:t>napoleonit</w:t>
                              </w:r>
                              <w:proofErr w:type="spellEnd"/>
                              <w:r w:rsidR="00D309E6" w:rsidRPr="00912959">
                                <w:rPr>
                                  <w:rStyle w:val="a5"/>
                                  <w:rFonts w:ascii="Optima" w:hAnsi="Optima" w:cs="Times New Roman"/>
                                  <w:color w:val="C00000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D309E6" w:rsidRPr="00912959">
                                <w:rPr>
                                  <w:rStyle w:val="a5"/>
                                  <w:rFonts w:ascii="Optima" w:hAnsi="Optima" w:cs="Times New Roman"/>
                                  <w:color w:val="C00000"/>
                                  <w:sz w:val="24"/>
                                  <w:szCs w:val="24"/>
                                </w:rPr>
                                <w:t>ru</w:t>
                              </w:r>
                            </w:hyperlink>
                          </w:p>
                          <w:p w14:paraId="574C39D6" w14:textId="45C685FD" w:rsidR="00250D6F" w:rsidRPr="00912959" w:rsidRDefault="00250D6F" w:rsidP="00CC1812">
                            <w:pPr>
                              <w:pStyle w:val="a3"/>
                              <w:spacing w:line="285" w:lineRule="auto"/>
                              <w:ind w:left="0"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253B6C3" w14:textId="697598DC" w:rsidR="00250D6F" w:rsidRPr="00912959" w:rsidRDefault="00D309E6" w:rsidP="00D309E6">
                            <w:pPr>
                              <w:pStyle w:val="a3"/>
                              <w:spacing w:line="285" w:lineRule="auto"/>
                              <w:ind w:right="-1" w:firstLine="688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ен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аинтересовал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ур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Frontend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зработке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екламу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торог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увидел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нстаграм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Frontend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’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м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чал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аниматься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едавн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ескольк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не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ог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увидел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екламу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ыл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исках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добных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урсов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л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Ф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онтендеров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т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читаю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эт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удьб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23B9FF20" w14:textId="317D2F97" w:rsidR="00D309E6" w:rsidRPr="00912959" w:rsidRDefault="00D309E6" w:rsidP="00D309E6">
                            <w:pPr>
                              <w:pStyle w:val="a3"/>
                              <w:spacing w:line="285" w:lineRule="auto"/>
                              <w:ind w:right="-1" w:firstLine="688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A9779D7" w14:textId="57F6EE12" w:rsidR="00D309E6" w:rsidRPr="00912959" w:rsidRDefault="00D309E6" w:rsidP="00CC1812">
                            <w:pPr>
                              <w:pStyle w:val="a3"/>
                              <w:spacing w:line="285" w:lineRule="auto"/>
                              <w:ind w:right="-1" w:firstLine="688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Frontend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зработко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анялс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4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есяц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зад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разу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грузилс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зучени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HTML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CSS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голово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льзо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оведенные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отн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асов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ам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бучени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HTML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Academy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ругих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латформах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ал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не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нимание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устроен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нутрення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ухн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нтернет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знакомилс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HTML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5,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CSS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3, </w:t>
                            </w:r>
                            <w:proofErr w:type="gramStart"/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JS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proofErr w:type="gramEnd"/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аз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),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LESS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SASS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GULP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училс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ботать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GitHub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анном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этапе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главна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цель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своить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JavaScript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ервы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зы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ограммировани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знакомитьс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Backend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’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м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тать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Junior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Frontend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developer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удучи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учителем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ностранных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зыков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оработав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чти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год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Германии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икогда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е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читал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то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люди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елятся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гуманитариев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“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ехнарей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”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ейчас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ишло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ремя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звить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ебе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ехническую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оставляющую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оединить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нтернациональный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пыт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боты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зучением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еловеческих</w:t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B27E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зыков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зыков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76A79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ограммирования</w:t>
                            </w:r>
                            <w:r w:rsidR="00C76A79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477E5BF" w14:textId="458EC741" w:rsidR="00250D6F" w:rsidRPr="00912959" w:rsidRDefault="00250D6F" w:rsidP="00C76A79">
                            <w:pPr>
                              <w:pStyle w:val="a3"/>
                              <w:spacing w:line="285" w:lineRule="auto"/>
                              <w:ind w:left="0"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17EE800" w14:textId="7BA182F2" w:rsidR="00C76A79" w:rsidRPr="00912959" w:rsidRDefault="00C76A79" w:rsidP="00C76A79">
                            <w:pPr>
                              <w:pStyle w:val="a3"/>
                              <w:spacing w:line="285" w:lineRule="auto"/>
                              <w:ind w:left="0"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ен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собенн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ивле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анны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урс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н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рганизован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NapoleonIT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тором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ак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ного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лышал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аблюд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ения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одуктами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ашей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мпании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али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н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нять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то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с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ни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правлены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птимизацию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упрощени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жизни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нкретного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изнеса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целых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ынков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н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равится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дход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зучить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птимизировать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ичину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ынок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),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частны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ледствия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нкретные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74561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изнесы</w:t>
                            </w:r>
                            <w:r w:rsidR="00E74561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). </w:t>
                            </w:r>
                          </w:p>
                          <w:p w14:paraId="7E296AB5" w14:textId="15EF9812" w:rsidR="00E74561" w:rsidRPr="00912959" w:rsidRDefault="00E74561" w:rsidP="00C76A79">
                            <w:pPr>
                              <w:pStyle w:val="a3"/>
                              <w:spacing w:line="285" w:lineRule="auto"/>
                              <w:ind w:left="0"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3A996D3" w14:textId="10527105" w:rsidR="00E74561" w:rsidRPr="00912959" w:rsidRDefault="00E74561" w:rsidP="00C76A79">
                            <w:pPr>
                              <w:pStyle w:val="a3"/>
                              <w:spacing w:line="285" w:lineRule="auto"/>
                              <w:ind w:left="0"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уду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очень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д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инять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участие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урсе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</w:rPr>
                              <w:t>Frontend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разработке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нтересом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тягой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овым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нания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буду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ыполнять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все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задания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Прилагаю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дополнительные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ссылки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мои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C1812" w:rsidRPr="00912959">
                              <w:rPr>
                                <w:rFonts w:ascii="Cambria" w:hAnsi="Cambria" w:cs="Cambria"/>
                                <w:sz w:val="24"/>
                                <w:szCs w:val="24"/>
                                <w:lang w:val="ru-RU"/>
                              </w:rPr>
                              <w:t>контакты</w:t>
                            </w:r>
                            <w:r w:rsidR="00CC1812" w:rsidRPr="00912959"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33FD3F6E" w14:textId="7E7D74B1" w:rsidR="00CC1812" w:rsidRPr="00912959" w:rsidRDefault="00CC1812" w:rsidP="00CC1812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tima" w:eastAsia="Times New Roman" w:hAnsi="Optima" w:cs="Times New Roman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Мой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сайт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>:</w:t>
                            </w:r>
                            <w:r w:rsidRPr="00912959">
                              <w:rPr>
                                <w:rFonts w:ascii="Optima" w:hAnsi="Optima" w:cs="Times New Roman"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r w:rsidR="00912959" w:rsidRPr="00912959">
                              <w:fldChar w:fldCharType="begin"/>
                            </w:r>
                            <w:r w:rsidR="00912959" w:rsidRPr="00912959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912959" w:rsidRPr="00912959">
                              <w:instrText>HYPERLINK</w:instrText>
                            </w:r>
                            <w:r w:rsidR="00912959" w:rsidRPr="00912959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912959" w:rsidRPr="00912959">
                              <w:instrText>https</w:instrText>
                            </w:r>
                            <w:r w:rsidR="00912959" w:rsidRPr="00912959">
                              <w:rPr>
                                <w:lang w:val="ru-RU"/>
                              </w:rPr>
                              <w:instrText>://</w:instrText>
                            </w:r>
                            <w:r w:rsidR="00912959" w:rsidRPr="00912959">
                              <w:instrText>hr</w:instrText>
                            </w:r>
                            <w:r w:rsidR="00912959" w:rsidRPr="00912959">
                              <w:rPr>
                                <w:lang w:val="ru-RU"/>
                              </w:rPr>
                              <w:instrText>13.</w:instrText>
                            </w:r>
                            <w:r w:rsidR="00912959" w:rsidRPr="00912959">
                              <w:instrText>ru</w:instrText>
                            </w:r>
                            <w:r w:rsidR="00912959" w:rsidRPr="00912959">
                              <w:rPr>
                                <w:lang w:val="ru-RU"/>
                              </w:rPr>
                              <w:instrText xml:space="preserve">/" </w:instrText>
                            </w:r>
                            <w:r w:rsidR="00912959" w:rsidRPr="00912959">
                              <w:fldChar w:fldCharType="separate"/>
                            </w:r>
                            <w:r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</w:rPr>
                              <w:t>https</w:t>
                            </w:r>
                            <w:r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  <w:lang w:val="ru-RU"/>
                              </w:rPr>
                              <w:t>://</w:t>
                            </w:r>
                            <w:proofErr w:type="spellStart"/>
                            <w:r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</w:rPr>
                              <w:t>hr</w:t>
                            </w:r>
                            <w:proofErr w:type="spellEnd"/>
                            <w:r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  <w:lang w:val="ru-RU"/>
                              </w:rPr>
                              <w:t>13.</w:t>
                            </w:r>
                            <w:r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</w:rPr>
                              <w:t>ru</w:t>
                            </w:r>
                            <w:r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  <w:lang w:val="ru-RU"/>
                              </w:rPr>
                              <w:t>/</w:t>
                            </w:r>
                            <w:r w:rsidR="00912959" w:rsidRPr="00912959">
                              <w:rPr>
                                <w:rStyle w:val="a5"/>
                                <w:rFonts w:ascii="Optima" w:hAnsi="Optima" w:cs="Times New Roman"/>
                                <w:color w:val="C00000"/>
                                <w:lang w:val="ru-RU"/>
                              </w:rPr>
                              <w:fldChar w:fldCharType="end"/>
                            </w:r>
                            <w:r w:rsidR="008B27E2" w:rsidRPr="00912959">
                              <w:rPr>
                                <w:rFonts w:ascii="Optima" w:hAnsi="Optima" w:cs="Times New Roman"/>
                                <w:color w:val="C00000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Там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вы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сможете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найти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реализацию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поставленных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задач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и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скачать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резюме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на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второй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секции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>.</w:t>
                            </w:r>
                          </w:p>
                          <w:p w14:paraId="1F3CC212" w14:textId="3B01412F" w:rsidR="00CC1812" w:rsidRPr="00912959" w:rsidRDefault="00CC1812" w:rsidP="00CC1812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rPr>
                                <w:rStyle w:val="a5"/>
                                <w:rFonts w:ascii="Optima" w:eastAsia="Times New Roman" w:hAnsi="Optima" w:cs="Times New Roman"/>
                                <w:color w:val="auto"/>
                                <w:u w:val="none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Репозиторий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данного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сайта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Cambria" w:hAnsi="Cambria" w:cs="Cambria"/>
                                <w:lang w:val="ru-RU"/>
                              </w:rPr>
                              <w:t>на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 </w:t>
                            </w:r>
                            <w:r w:rsidRPr="00912959">
                              <w:rPr>
                                <w:rFonts w:ascii="Optima" w:hAnsi="Optima" w:cs="Times New Roman"/>
                              </w:rPr>
                              <w:t>GitHub</w:t>
                            </w:r>
                            <w:r w:rsidRPr="00912959">
                              <w:rPr>
                                <w:rFonts w:ascii="Optima" w:hAnsi="Optima" w:cs="Times New Roman"/>
                                <w:lang w:val="ru-RU"/>
                              </w:rPr>
                              <w:t xml:space="preserve">: </w:t>
                            </w:r>
                            <w:hyperlink r:id="rId9" w:history="1">
                              <w:r w:rsidRPr="00912959">
                                <w:rPr>
                                  <w:rStyle w:val="a5"/>
                                  <w:rFonts w:ascii="Optima" w:hAnsi="Optima" w:cs="Times New Roman"/>
                                  <w:color w:val="C00000"/>
                                  <w:lang w:val="ru-RU"/>
                                </w:rPr>
                                <w:t>https://github.com/hramtsov13/hr13.ru</w:t>
                              </w:r>
                            </w:hyperlink>
                          </w:p>
                          <w:p w14:paraId="3A2E7BEB" w14:textId="2401CBBE" w:rsidR="00912959" w:rsidRPr="00912959" w:rsidRDefault="00912959" w:rsidP="00912959">
                            <w:pPr>
                              <w:rPr>
                                <w:rFonts w:ascii="Optima" w:eastAsia="Times New Roman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3F201D3" w14:textId="5865CEFB" w:rsidR="00912959" w:rsidRPr="00912959" w:rsidRDefault="00912959" w:rsidP="00912959">
                            <w:pPr>
                              <w:ind w:left="708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val="ru-RU"/>
                              </w:rPr>
                              <w:t>С уважением,</w:t>
                            </w:r>
                          </w:p>
                          <w:p w14:paraId="54C26B11" w14:textId="41925CFE" w:rsidR="00912959" w:rsidRPr="00912959" w:rsidRDefault="00912959" w:rsidP="00912959">
                            <w:pPr>
                              <w:ind w:left="708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70652BE" w14:textId="38726E70" w:rsidR="00912959" w:rsidRPr="00912959" w:rsidRDefault="00912959" w:rsidP="00912959">
                            <w:pPr>
                              <w:ind w:left="708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12959"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val="ru-RU"/>
                              </w:rPr>
                              <w:t>Храмцов Михаил</w:t>
                            </w:r>
                          </w:p>
                          <w:p w14:paraId="7D416AEB" w14:textId="490610CC" w:rsidR="00250D6F" w:rsidRPr="00912959" w:rsidRDefault="00250D6F" w:rsidP="00CC1812">
                            <w:pPr>
                              <w:ind w:left="708"/>
                              <w:rPr>
                                <w:rFonts w:ascii="Optima" w:eastAsia="Times New Roman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6CBC425" w14:textId="77777777" w:rsidR="00B94A67" w:rsidRPr="00912959" w:rsidRDefault="00B94A67" w:rsidP="00B94A67">
                            <w:pPr>
                              <w:pStyle w:val="a3"/>
                              <w:spacing w:line="285" w:lineRule="auto"/>
                              <w:ind w:right="-1"/>
                              <w:rPr>
                                <w:rFonts w:ascii="Optima" w:hAnsi="Optima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F64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4.2pt;margin-top:142.9pt;width:566.9pt;height:67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" filled="f" stroked="f">
                <v:textbox inset="0,0,0,0">
                  <w:txbxContent>
                    <w:p w14:paraId="3AB99BA0" w14:textId="02DEBB21" w:rsidR="00250D6F" w:rsidRPr="00912959" w:rsidRDefault="00837EF0" w:rsidP="00250D6F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21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Февраля</w:t>
                      </w:r>
                      <w:r w:rsidR="00250D6F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, 201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9</w:t>
                      </w:r>
                    </w:p>
                    <w:p w14:paraId="38DCFA95" w14:textId="5C50D545" w:rsidR="00250D6F" w:rsidRPr="00912959" w:rsidRDefault="00250D6F" w:rsidP="00AF57E1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7DF932F0" w14:textId="263D19BA" w:rsidR="00250D6F" w:rsidRPr="00912959" w:rsidRDefault="00AF57E1" w:rsidP="00AF57E1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ммуны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87</w:t>
                      </w:r>
                    </w:p>
                    <w:p w14:paraId="5C2417A6" w14:textId="3ACD7F41" w:rsidR="00250D6F" w:rsidRPr="00912959" w:rsidRDefault="00AF57E1" w:rsidP="00250D6F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елябинск</w:t>
                      </w:r>
                    </w:p>
                    <w:p w14:paraId="6FAC1BE2" w14:textId="6F951F9A" w:rsidR="00250D6F" w:rsidRPr="00912959" w:rsidRDefault="00AF57E1" w:rsidP="00250D6F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8 </w:t>
                      </w:r>
                      <w:r w:rsidR="00250D6F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800) 444-3966</w:t>
                      </w:r>
                    </w:p>
                    <w:p w14:paraId="0BFF2C1E" w14:textId="10E8AFD3" w:rsidR="00250D6F" w:rsidRPr="00912959" w:rsidRDefault="00912959" w:rsidP="00D309E6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hyperlink r:id="rId10" w:history="1">
                        <w:r w:rsidR="00D309E6" w:rsidRPr="00912959">
                          <w:rPr>
                            <w:rStyle w:val="a5"/>
                            <w:rFonts w:ascii="Optima" w:hAnsi="Optima" w:cs="Times New Roman"/>
                            <w:color w:val="C00000"/>
                            <w:sz w:val="24"/>
                            <w:szCs w:val="24"/>
                          </w:rPr>
                          <w:t>Info</w:t>
                        </w:r>
                        <w:r w:rsidR="00D309E6" w:rsidRPr="00912959">
                          <w:rPr>
                            <w:rStyle w:val="a5"/>
                            <w:rFonts w:ascii="Optima" w:hAnsi="Optima" w:cs="Times New Roman"/>
                            <w:color w:val="C00000"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proofErr w:type="spellStart"/>
                        <w:r w:rsidR="00D309E6" w:rsidRPr="00912959">
                          <w:rPr>
                            <w:rStyle w:val="a5"/>
                            <w:rFonts w:ascii="Optima" w:hAnsi="Optima" w:cs="Times New Roman"/>
                            <w:color w:val="C00000"/>
                            <w:sz w:val="24"/>
                            <w:szCs w:val="24"/>
                          </w:rPr>
                          <w:t>napoleonit</w:t>
                        </w:r>
                        <w:proofErr w:type="spellEnd"/>
                        <w:r w:rsidR="00D309E6" w:rsidRPr="00912959">
                          <w:rPr>
                            <w:rStyle w:val="a5"/>
                            <w:rFonts w:ascii="Optima" w:hAnsi="Optima" w:cs="Times New Roman"/>
                            <w:color w:val="C00000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D309E6" w:rsidRPr="00912959">
                          <w:rPr>
                            <w:rStyle w:val="a5"/>
                            <w:rFonts w:ascii="Optima" w:hAnsi="Optima" w:cs="Times New Roman"/>
                            <w:color w:val="C00000"/>
                            <w:sz w:val="24"/>
                            <w:szCs w:val="24"/>
                          </w:rPr>
                          <w:t>ru</w:t>
                        </w:r>
                      </w:hyperlink>
                    </w:p>
                    <w:p w14:paraId="574C39D6" w14:textId="45C685FD" w:rsidR="00250D6F" w:rsidRPr="00912959" w:rsidRDefault="00250D6F" w:rsidP="00CC1812">
                      <w:pPr>
                        <w:pStyle w:val="a3"/>
                        <w:spacing w:line="285" w:lineRule="auto"/>
                        <w:ind w:left="0"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2253B6C3" w14:textId="697598DC" w:rsidR="00250D6F" w:rsidRPr="00912959" w:rsidRDefault="00D309E6" w:rsidP="00D309E6">
                      <w:pPr>
                        <w:pStyle w:val="a3"/>
                        <w:spacing w:line="285" w:lineRule="auto"/>
                        <w:ind w:right="-1" w:firstLine="688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ен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аинтересовал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ур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Frontend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зработке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екламу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торог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увидел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нстаграм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Frontend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’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м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чал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аниматься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едавн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ескольк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не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ог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увидел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екламу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ыл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исках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добных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урсов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л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Ф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онтендеров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т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читаю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эт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удьб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23B9FF20" w14:textId="317D2F97" w:rsidR="00D309E6" w:rsidRPr="00912959" w:rsidRDefault="00D309E6" w:rsidP="00D309E6">
                      <w:pPr>
                        <w:pStyle w:val="a3"/>
                        <w:spacing w:line="285" w:lineRule="auto"/>
                        <w:ind w:right="-1" w:firstLine="688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2A9779D7" w14:textId="57F6EE12" w:rsidR="00D309E6" w:rsidRPr="00912959" w:rsidRDefault="00D309E6" w:rsidP="00CC1812">
                      <w:pPr>
                        <w:pStyle w:val="a3"/>
                        <w:spacing w:line="285" w:lineRule="auto"/>
                        <w:ind w:right="-1" w:firstLine="688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Frontend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зработко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анялс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4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есяц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зад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разу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грузилс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зучени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HTML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CSS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голово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льзо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оведенные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отн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асов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ам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бучени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HTML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Academy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ругих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латформах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ал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не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нимание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устроен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нутрення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ухн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нтернет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знакомилс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HTML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5,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CSS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3, </w:t>
                      </w:r>
                      <w:proofErr w:type="gramStart"/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JS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proofErr w:type="gramEnd"/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аз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),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LESS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/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SASS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GULP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училс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ботать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GitHub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анном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этапе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главна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цель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своить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JavaScript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ервы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зы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ограммировани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знакомитьс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Backend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’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м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тать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Junior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Frontend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developer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. 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удучи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учителем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ностранных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зыков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оработав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чти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год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Германии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икогда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е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читал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то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люди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елятся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гуманитариев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“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ехнарей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”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ейчас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ишло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ремя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звить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ебе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ехническую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оставляющую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оединить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нтернациональный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пыт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боты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зучением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еловеческих</w:t>
                      </w:r>
                      <w:r w:rsidR="008B27E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B27E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зыков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зыков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76A79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ограммирования</w:t>
                      </w:r>
                      <w:r w:rsidR="00C76A79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477E5BF" w14:textId="458EC741" w:rsidR="00250D6F" w:rsidRPr="00912959" w:rsidRDefault="00250D6F" w:rsidP="00C76A79">
                      <w:pPr>
                        <w:pStyle w:val="a3"/>
                        <w:spacing w:line="285" w:lineRule="auto"/>
                        <w:ind w:left="0"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117EE800" w14:textId="7BA182F2" w:rsidR="00C76A79" w:rsidRPr="00912959" w:rsidRDefault="00C76A79" w:rsidP="00C76A79">
                      <w:pPr>
                        <w:pStyle w:val="a3"/>
                        <w:spacing w:line="285" w:lineRule="auto"/>
                        <w:ind w:left="0"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ab/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ен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собенн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ивле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анны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урс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н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рганизован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NapoleonIT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тором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ак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ного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лышал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аблюд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ения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а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одуктами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ашей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мпании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али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н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нять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то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с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ни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правлены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птимизацию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упрощени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жизни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нкретного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изнеса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целых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ынков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н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равится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дход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зучить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птимизировать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ичину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ынок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),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частны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gramStart"/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ледствия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proofErr w:type="gramEnd"/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нкретные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74561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изнесы</w:t>
                      </w:r>
                      <w:r w:rsidR="00E74561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). </w:t>
                      </w:r>
                    </w:p>
                    <w:p w14:paraId="7E296AB5" w14:textId="15EF9812" w:rsidR="00E74561" w:rsidRPr="00912959" w:rsidRDefault="00E74561" w:rsidP="00C76A79">
                      <w:pPr>
                        <w:pStyle w:val="a3"/>
                        <w:spacing w:line="285" w:lineRule="auto"/>
                        <w:ind w:left="0"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23A996D3" w14:textId="10527105" w:rsidR="00E74561" w:rsidRPr="00912959" w:rsidRDefault="00E74561" w:rsidP="00C76A79">
                      <w:pPr>
                        <w:pStyle w:val="a3"/>
                        <w:spacing w:line="285" w:lineRule="auto"/>
                        <w:ind w:left="0"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ab/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уду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очень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д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инять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участие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урсе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</w:rPr>
                        <w:t>Frontend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разработке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нтересом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тягой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овым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нания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буду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ыполнять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все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задания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Прилагаю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дополнительные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ссылки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мои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C1812" w:rsidRPr="00912959">
                        <w:rPr>
                          <w:rFonts w:ascii="Cambria" w:hAnsi="Cambria" w:cs="Cambria"/>
                          <w:sz w:val="24"/>
                          <w:szCs w:val="24"/>
                          <w:lang w:val="ru-RU"/>
                        </w:rPr>
                        <w:t>контакты</w:t>
                      </w:r>
                      <w:r w:rsidR="00CC1812" w:rsidRPr="00912959"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33FD3F6E" w14:textId="7E7D74B1" w:rsidR="00CC1812" w:rsidRPr="00912959" w:rsidRDefault="00CC1812" w:rsidP="00CC1812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rFonts w:ascii="Optima" w:eastAsia="Times New Roman" w:hAnsi="Optima" w:cs="Times New Roman"/>
                          <w:lang w:val="ru-RU"/>
                        </w:rPr>
                      </w:pP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Мой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сайт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>:</w:t>
                      </w:r>
                      <w:r w:rsidRPr="00912959">
                        <w:rPr>
                          <w:rFonts w:ascii="Optima" w:hAnsi="Optima" w:cs="Times New Roman"/>
                          <w:color w:val="C00000"/>
                          <w:lang w:val="ru-RU"/>
                        </w:rPr>
                        <w:t xml:space="preserve"> </w:t>
                      </w:r>
                      <w:r w:rsidR="00912959" w:rsidRPr="00912959">
                        <w:fldChar w:fldCharType="begin"/>
                      </w:r>
                      <w:r w:rsidR="00912959" w:rsidRPr="00912959">
                        <w:rPr>
                          <w:lang w:val="ru-RU"/>
                        </w:rPr>
                        <w:instrText xml:space="preserve"> </w:instrText>
                      </w:r>
                      <w:r w:rsidR="00912959" w:rsidRPr="00912959">
                        <w:instrText>HYPERLINK</w:instrText>
                      </w:r>
                      <w:r w:rsidR="00912959" w:rsidRPr="00912959">
                        <w:rPr>
                          <w:lang w:val="ru-RU"/>
                        </w:rPr>
                        <w:instrText xml:space="preserve"> "</w:instrText>
                      </w:r>
                      <w:r w:rsidR="00912959" w:rsidRPr="00912959">
                        <w:instrText>https</w:instrText>
                      </w:r>
                      <w:r w:rsidR="00912959" w:rsidRPr="00912959">
                        <w:rPr>
                          <w:lang w:val="ru-RU"/>
                        </w:rPr>
                        <w:instrText>://</w:instrText>
                      </w:r>
                      <w:r w:rsidR="00912959" w:rsidRPr="00912959">
                        <w:instrText>hr</w:instrText>
                      </w:r>
                      <w:r w:rsidR="00912959" w:rsidRPr="00912959">
                        <w:rPr>
                          <w:lang w:val="ru-RU"/>
                        </w:rPr>
                        <w:instrText>13.</w:instrText>
                      </w:r>
                      <w:r w:rsidR="00912959" w:rsidRPr="00912959">
                        <w:instrText>ru</w:instrText>
                      </w:r>
                      <w:r w:rsidR="00912959" w:rsidRPr="00912959">
                        <w:rPr>
                          <w:lang w:val="ru-RU"/>
                        </w:rPr>
                        <w:instrText xml:space="preserve">/" </w:instrText>
                      </w:r>
                      <w:r w:rsidR="00912959" w:rsidRPr="00912959">
                        <w:fldChar w:fldCharType="separate"/>
                      </w:r>
                      <w:r w:rsidRPr="00912959">
                        <w:rPr>
                          <w:rStyle w:val="a5"/>
                          <w:rFonts w:ascii="Optima" w:hAnsi="Optima" w:cs="Times New Roman"/>
                          <w:color w:val="C00000"/>
                        </w:rPr>
                        <w:t>https</w:t>
                      </w:r>
                      <w:r w:rsidRPr="00912959">
                        <w:rPr>
                          <w:rStyle w:val="a5"/>
                          <w:rFonts w:ascii="Optima" w:hAnsi="Optima" w:cs="Times New Roman"/>
                          <w:color w:val="C00000"/>
                          <w:lang w:val="ru-RU"/>
                        </w:rPr>
                        <w:t>://</w:t>
                      </w:r>
                      <w:proofErr w:type="spellStart"/>
                      <w:r w:rsidRPr="00912959">
                        <w:rPr>
                          <w:rStyle w:val="a5"/>
                          <w:rFonts w:ascii="Optima" w:hAnsi="Optima" w:cs="Times New Roman"/>
                          <w:color w:val="C00000"/>
                        </w:rPr>
                        <w:t>hr</w:t>
                      </w:r>
                      <w:proofErr w:type="spellEnd"/>
                      <w:r w:rsidRPr="00912959">
                        <w:rPr>
                          <w:rStyle w:val="a5"/>
                          <w:rFonts w:ascii="Optima" w:hAnsi="Optima" w:cs="Times New Roman"/>
                          <w:color w:val="C00000"/>
                          <w:lang w:val="ru-RU"/>
                        </w:rPr>
                        <w:t>13.</w:t>
                      </w:r>
                      <w:r w:rsidRPr="00912959">
                        <w:rPr>
                          <w:rStyle w:val="a5"/>
                          <w:rFonts w:ascii="Optima" w:hAnsi="Optima" w:cs="Times New Roman"/>
                          <w:color w:val="C00000"/>
                        </w:rPr>
                        <w:t>ru</w:t>
                      </w:r>
                      <w:r w:rsidRPr="00912959">
                        <w:rPr>
                          <w:rStyle w:val="a5"/>
                          <w:rFonts w:ascii="Optima" w:hAnsi="Optima" w:cs="Times New Roman"/>
                          <w:color w:val="C00000"/>
                          <w:lang w:val="ru-RU"/>
                        </w:rPr>
                        <w:t>/</w:t>
                      </w:r>
                      <w:r w:rsidR="00912959" w:rsidRPr="00912959">
                        <w:rPr>
                          <w:rStyle w:val="a5"/>
                          <w:rFonts w:ascii="Optima" w:hAnsi="Optima" w:cs="Times New Roman"/>
                          <w:color w:val="C00000"/>
                          <w:lang w:val="ru-RU"/>
                        </w:rPr>
                        <w:fldChar w:fldCharType="end"/>
                      </w:r>
                      <w:r w:rsidR="008B27E2" w:rsidRPr="00912959">
                        <w:rPr>
                          <w:rFonts w:ascii="Optima" w:hAnsi="Optima" w:cs="Times New Roman"/>
                          <w:color w:val="C00000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Там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вы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сможете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найти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реализацию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поставленных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задач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и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скачать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резюме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на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второй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секции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>.</w:t>
                      </w:r>
                    </w:p>
                    <w:p w14:paraId="1F3CC212" w14:textId="3B01412F" w:rsidR="00CC1812" w:rsidRPr="00912959" w:rsidRDefault="00CC1812" w:rsidP="00CC1812">
                      <w:pPr>
                        <w:pStyle w:val="a7"/>
                        <w:numPr>
                          <w:ilvl w:val="0"/>
                          <w:numId w:val="11"/>
                        </w:numPr>
                        <w:rPr>
                          <w:rStyle w:val="a5"/>
                          <w:rFonts w:ascii="Optima" w:eastAsia="Times New Roman" w:hAnsi="Optima" w:cs="Times New Roman"/>
                          <w:color w:val="auto"/>
                          <w:u w:val="none"/>
                          <w:lang w:val="ru-RU"/>
                        </w:rPr>
                      </w:pP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Репозиторий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данного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сайта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Cambria" w:hAnsi="Cambria" w:cs="Cambria"/>
                          <w:lang w:val="ru-RU"/>
                        </w:rPr>
                        <w:t>на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 </w:t>
                      </w:r>
                      <w:r w:rsidRPr="00912959">
                        <w:rPr>
                          <w:rFonts w:ascii="Optima" w:hAnsi="Optima" w:cs="Times New Roman"/>
                        </w:rPr>
                        <w:t>GitHub</w:t>
                      </w:r>
                      <w:r w:rsidRPr="00912959">
                        <w:rPr>
                          <w:rFonts w:ascii="Optima" w:hAnsi="Optima" w:cs="Times New Roman"/>
                          <w:lang w:val="ru-RU"/>
                        </w:rPr>
                        <w:t xml:space="preserve">: </w:t>
                      </w:r>
                      <w:hyperlink r:id="rId11" w:history="1">
                        <w:r w:rsidRPr="00912959">
                          <w:rPr>
                            <w:rStyle w:val="a5"/>
                            <w:rFonts w:ascii="Optima" w:hAnsi="Optima" w:cs="Times New Roman"/>
                            <w:color w:val="C00000"/>
                            <w:lang w:val="ru-RU"/>
                          </w:rPr>
                          <w:t>https://github.com/hramtsov13/hr13.ru</w:t>
                        </w:r>
                      </w:hyperlink>
                    </w:p>
                    <w:p w14:paraId="3A2E7BEB" w14:textId="2401CBBE" w:rsidR="00912959" w:rsidRPr="00912959" w:rsidRDefault="00912959" w:rsidP="00912959">
                      <w:pPr>
                        <w:rPr>
                          <w:rFonts w:ascii="Optima" w:eastAsia="Times New Roman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73F201D3" w14:textId="5865CEFB" w:rsidR="00912959" w:rsidRPr="00912959" w:rsidRDefault="00912959" w:rsidP="00912959">
                      <w:pPr>
                        <w:ind w:left="708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val="ru-RU"/>
                        </w:rPr>
                        <w:t>С уважением,</w:t>
                      </w:r>
                    </w:p>
                    <w:p w14:paraId="54C26B11" w14:textId="41925CFE" w:rsidR="00912959" w:rsidRPr="00912959" w:rsidRDefault="00912959" w:rsidP="00912959">
                      <w:pPr>
                        <w:ind w:left="708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270652BE" w14:textId="38726E70" w:rsidR="00912959" w:rsidRPr="00912959" w:rsidRDefault="00912959" w:rsidP="00912959">
                      <w:pPr>
                        <w:ind w:left="708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val="ru-RU"/>
                        </w:rPr>
                      </w:pPr>
                      <w:r w:rsidRPr="00912959"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val="ru-RU"/>
                        </w:rPr>
                        <w:t>Храмцов Михаил</w:t>
                      </w:r>
                    </w:p>
                    <w:p w14:paraId="7D416AEB" w14:textId="490610CC" w:rsidR="00250D6F" w:rsidRPr="00912959" w:rsidRDefault="00250D6F" w:rsidP="00CC1812">
                      <w:pPr>
                        <w:ind w:left="708"/>
                        <w:rPr>
                          <w:rFonts w:ascii="Optima" w:eastAsia="Times New Roman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56CBC425" w14:textId="77777777" w:rsidR="00B94A67" w:rsidRPr="00912959" w:rsidRDefault="00B94A67" w:rsidP="00B94A67">
                      <w:pPr>
                        <w:pStyle w:val="a3"/>
                        <w:spacing w:line="285" w:lineRule="auto"/>
                        <w:ind w:right="-1"/>
                        <w:rPr>
                          <w:rFonts w:ascii="Optima" w:hAnsi="Optima" w:cs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197C6F" w14:textId="7937DE21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0AB3AE81" w14:textId="4221459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1A36A198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47C22CFA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B0F979F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A7781A6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27CD7B9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A3207EE" w14:textId="44C32D37" w:rsidR="00132D60" w:rsidRPr="008B27E2" w:rsidRDefault="00132D60" w:rsidP="00AF57E1">
      <w:pPr>
        <w:tabs>
          <w:tab w:val="left" w:pos="2392"/>
        </w:tabs>
        <w:rPr>
          <w:rFonts w:ascii="Times New Roman" w:hAnsi="Times New Roman" w:cs="Times New Roman"/>
          <w:sz w:val="24"/>
          <w:szCs w:val="24"/>
        </w:rPr>
      </w:pPr>
    </w:p>
    <w:p w14:paraId="4AD0D721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68B8B8DC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2CFF7E1C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6E6191DD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27E28DE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403B9EA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BB1F603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A5F10D0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C16DF6F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454AF121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211EDC74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5EADC454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1A11BB15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5E6820F4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280333A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A782FB9" w14:textId="2420D437" w:rsidR="00132D60" w:rsidRPr="008B27E2" w:rsidRDefault="00A17643" w:rsidP="00A17643">
      <w:pPr>
        <w:tabs>
          <w:tab w:val="left" w:pos="6402"/>
        </w:tabs>
        <w:rPr>
          <w:rFonts w:ascii="Times New Roman" w:hAnsi="Times New Roman" w:cs="Times New Roman"/>
          <w:sz w:val="24"/>
          <w:szCs w:val="24"/>
        </w:rPr>
      </w:pPr>
      <w:r w:rsidRPr="008B27E2">
        <w:rPr>
          <w:rFonts w:ascii="Times New Roman" w:hAnsi="Times New Roman" w:cs="Times New Roman"/>
          <w:sz w:val="24"/>
          <w:szCs w:val="24"/>
        </w:rPr>
        <w:tab/>
      </w:r>
    </w:p>
    <w:p w14:paraId="77D270DF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5F95A089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5224C2BA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6409B999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0C66AD27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4F05FDAC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7088CDDD" w14:textId="77777777" w:rsidR="00132D60" w:rsidRPr="008B27E2" w:rsidRDefault="00132D60" w:rsidP="00132D60">
      <w:pPr>
        <w:rPr>
          <w:rFonts w:ascii="Times New Roman" w:hAnsi="Times New Roman" w:cs="Times New Roman"/>
          <w:sz w:val="24"/>
          <w:szCs w:val="24"/>
        </w:rPr>
      </w:pPr>
    </w:p>
    <w:p w14:paraId="39A7D442" w14:textId="44CA644D" w:rsidR="00132D60" w:rsidRPr="008B27E2" w:rsidRDefault="00132D60" w:rsidP="00E74561">
      <w:pPr>
        <w:tabs>
          <w:tab w:val="left" w:pos="3164"/>
        </w:tabs>
        <w:rPr>
          <w:rFonts w:ascii="Times New Roman" w:hAnsi="Times New Roman" w:cs="Times New Roman"/>
          <w:sz w:val="24"/>
          <w:szCs w:val="24"/>
        </w:rPr>
      </w:pPr>
    </w:p>
    <w:p w14:paraId="4D641B1C" w14:textId="2E46D6B1" w:rsidR="00B52785" w:rsidRPr="008B27E2" w:rsidRDefault="008B27E2" w:rsidP="008B27E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27E2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39136" behindDoc="1" locked="0" layoutInCell="1" allowOverlap="1" wp14:anchorId="6EA71FB6" wp14:editId="374D3911">
            <wp:simplePos x="0" y="0"/>
            <wp:positionH relativeFrom="column">
              <wp:posOffset>-360218</wp:posOffset>
            </wp:positionH>
            <wp:positionV relativeFrom="paragraph">
              <wp:posOffset>3023639</wp:posOffset>
            </wp:positionV>
            <wp:extent cx="7562215" cy="204470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E5B" w:rsidRPr="008B27E2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37088" behindDoc="1" locked="0" layoutInCell="1" allowOverlap="1" wp14:anchorId="3FD24C28" wp14:editId="1B8EB75D">
            <wp:simplePos x="0" y="0"/>
            <wp:positionH relativeFrom="column">
              <wp:posOffset>-361315</wp:posOffset>
            </wp:positionH>
            <wp:positionV relativeFrom="paragraph">
              <wp:posOffset>3372081</wp:posOffset>
            </wp:positionV>
            <wp:extent cx="7562215" cy="204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785" w:rsidRPr="008B27E2" w:rsidSect="00461E20">
      <w:pgSz w:w="11910" w:h="16850"/>
      <w:pgMar w:top="760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9435864"/>
    <w:multiLevelType w:val="hybridMultilevel"/>
    <w:tmpl w:val="6FAA3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8E6633"/>
    <w:multiLevelType w:val="hybridMultilevel"/>
    <w:tmpl w:val="DCBC965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42F3AB7"/>
    <w:multiLevelType w:val="hybridMultilevel"/>
    <w:tmpl w:val="6590A7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9538E3"/>
    <w:multiLevelType w:val="hybridMultilevel"/>
    <w:tmpl w:val="B7ACB752"/>
    <w:lvl w:ilvl="0" w:tplc="6A90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855BA"/>
    <w:multiLevelType w:val="hybridMultilevel"/>
    <w:tmpl w:val="291ED24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501A32C9"/>
    <w:multiLevelType w:val="hybridMultilevel"/>
    <w:tmpl w:val="F366411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0776ECE"/>
    <w:multiLevelType w:val="hybridMultilevel"/>
    <w:tmpl w:val="3466958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0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03266"/>
    <w:rsid w:val="0006125A"/>
    <w:rsid w:val="00085FC2"/>
    <w:rsid w:val="000D1CD4"/>
    <w:rsid w:val="00132D60"/>
    <w:rsid w:val="00172239"/>
    <w:rsid w:val="001E282B"/>
    <w:rsid w:val="001E32BC"/>
    <w:rsid w:val="00223FBE"/>
    <w:rsid w:val="00250D6F"/>
    <w:rsid w:val="002770C0"/>
    <w:rsid w:val="002C7431"/>
    <w:rsid w:val="002F265B"/>
    <w:rsid w:val="0033479D"/>
    <w:rsid w:val="00351878"/>
    <w:rsid w:val="00381305"/>
    <w:rsid w:val="00385760"/>
    <w:rsid w:val="003A0ABE"/>
    <w:rsid w:val="003C32EF"/>
    <w:rsid w:val="003F3812"/>
    <w:rsid w:val="004116F8"/>
    <w:rsid w:val="00432675"/>
    <w:rsid w:val="004564B4"/>
    <w:rsid w:val="00461E20"/>
    <w:rsid w:val="004A46C0"/>
    <w:rsid w:val="004B0C14"/>
    <w:rsid w:val="005240AF"/>
    <w:rsid w:val="00524A48"/>
    <w:rsid w:val="005C0960"/>
    <w:rsid w:val="006C6B21"/>
    <w:rsid w:val="007565A5"/>
    <w:rsid w:val="00803066"/>
    <w:rsid w:val="00837EF0"/>
    <w:rsid w:val="008B27E2"/>
    <w:rsid w:val="008B3924"/>
    <w:rsid w:val="00912959"/>
    <w:rsid w:val="009A5E5B"/>
    <w:rsid w:val="00A1422A"/>
    <w:rsid w:val="00A17643"/>
    <w:rsid w:val="00A26527"/>
    <w:rsid w:val="00A453F9"/>
    <w:rsid w:val="00A55923"/>
    <w:rsid w:val="00AF57E1"/>
    <w:rsid w:val="00B52785"/>
    <w:rsid w:val="00B94A67"/>
    <w:rsid w:val="00BA55C7"/>
    <w:rsid w:val="00C01CB8"/>
    <w:rsid w:val="00C76A79"/>
    <w:rsid w:val="00CC1812"/>
    <w:rsid w:val="00CC3B8A"/>
    <w:rsid w:val="00CF1FFB"/>
    <w:rsid w:val="00D24735"/>
    <w:rsid w:val="00D309E6"/>
    <w:rsid w:val="00D465CE"/>
    <w:rsid w:val="00DF0E7C"/>
    <w:rsid w:val="00E13250"/>
    <w:rsid w:val="00E56505"/>
    <w:rsid w:val="00E70B17"/>
    <w:rsid w:val="00E74561"/>
    <w:rsid w:val="00EF77CD"/>
    <w:rsid w:val="00F762F7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31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A55923"/>
    <w:rPr>
      <w:color w:val="CC9900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5923"/>
    <w:rPr>
      <w:color w:val="666699" w:themeColor="followedHyperlink"/>
      <w:u w:val="single"/>
    </w:rPr>
  </w:style>
  <w:style w:type="paragraph" w:styleId="a7">
    <w:name w:val="List Paragraph"/>
    <w:basedOn w:val="a"/>
    <w:uiPriority w:val="34"/>
    <w:qFormat/>
    <w:rsid w:val="00132D60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a8">
    <w:name w:val="Unresolved Mention"/>
    <w:basedOn w:val="a0"/>
    <w:uiPriority w:val="99"/>
    <w:rsid w:val="00D3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poleon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ramtsov13/hr1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apoleon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ramtsov13/hr13.ru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36E8B-1A17-444A-9054-B3D349A5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Office User</cp:lastModifiedBy>
  <cp:revision>3</cp:revision>
  <dcterms:created xsi:type="dcterms:W3CDTF">2020-02-20T18:55:00Z</dcterms:created>
  <dcterms:modified xsi:type="dcterms:W3CDTF">2020-02-20T20:32:00Z</dcterms:modified>
</cp:coreProperties>
</file>